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95B90" w14:textId="60591B0E" w:rsidR="00E3028B" w:rsidRPr="00E3028B" w:rsidRDefault="00502850" w:rsidP="006B1E3B">
      <w:pPr>
        <w:tabs>
          <w:tab w:val="right" w:pos="9071"/>
        </w:tabs>
        <w:rPr>
          <w:rFonts w:ascii="Arial" w:hAnsi="Arial" w:cs="Arial"/>
          <w:i/>
        </w:rPr>
      </w:pPr>
      <w:r w:rsidRPr="00E1169B">
        <w:rPr>
          <w:rFonts w:ascii="Arial" w:hAnsi="Arial" w:cs="Arial"/>
          <w:bCs/>
          <w:sz w:val="20"/>
        </w:rPr>
        <w:t>znak postępowania</w:t>
      </w:r>
      <w:r>
        <w:rPr>
          <w:rFonts w:ascii="Arial" w:hAnsi="Arial" w:cs="Arial"/>
          <w:bCs/>
          <w:sz w:val="20"/>
        </w:rPr>
        <w:t>:</w:t>
      </w:r>
      <w:r w:rsidRPr="00E1169B">
        <w:rPr>
          <w:rFonts w:ascii="Arial" w:hAnsi="Arial" w:cs="Arial"/>
          <w:bCs/>
          <w:sz w:val="20"/>
        </w:rPr>
        <w:t xml:space="preserve"> </w:t>
      </w:r>
      <w:r w:rsidR="00975D68" w:rsidRPr="00C7230E">
        <w:rPr>
          <w:rFonts w:ascii="Arial" w:hAnsi="Arial" w:cs="Arial"/>
          <w:b/>
          <w:bCs/>
          <w:color w:val="002060"/>
          <w:sz w:val="20"/>
        </w:rPr>
        <w:t>ZIM.ZP.262.2.</w:t>
      </w:r>
      <w:r w:rsidR="007A1327" w:rsidRPr="00C7230E">
        <w:rPr>
          <w:rFonts w:ascii="Arial" w:hAnsi="Arial" w:cs="Arial"/>
          <w:b/>
          <w:bCs/>
          <w:color w:val="002060"/>
          <w:sz w:val="20"/>
        </w:rPr>
        <w:t>1</w:t>
      </w:r>
      <w:r w:rsidR="007B1A5B">
        <w:rPr>
          <w:rFonts w:ascii="Arial" w:hAnsi="Arial" w:cs="Arial"/>
          <w:b/>
          <w:bCs/>
          <w:color w:val="002060"/>
          <w:sz w:val="20"/>
        </w:rPr>
        <w:t>8</w:t>
      </w:r>
      <w:r w:rsidR="007A1327" w:rsidRPr="00C7230E">
        <w:rPr>
          <w:rFonts w:ascii="Arial" w:hAnsi="Arial" w:cs="Arial"/>
          <w:b/>
          <w:bCs/>
          <w:color w:val="002060"/>
          <w:sz w:val="20"/>
        </w:rPr>
        <w:t>.2020</w:t>
      </w:r>
      <w:r w:rsidR="00975D68">
        <w:rPr>
          <w:rFonts w:ascii="Arial" w:hAnsi="Arial" w:cs="Arial"/>
          <w:color w:val="002060"/>
          <w:sz w:val="20"/>
        </w:rPr>
        <w:t xml:space="preserve"> </w:t>
      </w:r>
      <w:r w:rsidR="005C4A5D">
        <w:rPr>
          <w:rFonts w:ascii="Arial" w:hAnsi="Arial" w:cs="Arial"/>
          <w:i/>
        </w:rPr>
        <w:tab/>
      </w:r>
    </w:p>
    <w:p w14:paraId="296CA348" w14:textId="2E1750D5" w:rsidR="00E5530B" w:rsidRPr="003D6757" w:rsidRDefault="00E5530B" w:rsidP="00E5530B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ór oświadczenia </w:t>
      </w:r>
    </w:p>
    <w:p w14:paraId="43AF81DC" w14:textId="77777777" w:rsidR="00E5530B" w:rsidRPr="006D1723" w:rsidRDefault="00E5530B" w:rsidP="00E5530B">
      <w:pPr>
        <w:spacing w:after="0"/>
        <w:rPr>
          <w:rFonts w:ascii="Arial" w:hAnsi="Arial" w:cs="Arial"/>
          <w:bCs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3F15A35F" w14:textId="77777777" w:rsidR="00E5530B" w:rsidRPr="00A058AD" w:rsidRDefault="00E5530B" w:rsidP="00E5530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3C29542B" w14:textId="77777777" w:rsidR="00E5530B" w:rsidRPr="00A058AD" w:rsidRDefault="00E5530B" w:rsidP="00E5530B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88EDB9A" w14:textId="77777777" w:rsidR="00E5530B" w:rsidRPr="003D272A" w:rsidRDefault="00E5530B" w:rsidP="00E5530B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B8B5E97" w14:textId="77777777" w:rsidR="00E5530B" w:rsidRPr="00A058AD" w:rsidRDefault="00E5530B" w:rsidP="00E5530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6CB890CF" w14:textId="77777777" w:rsidR="00E5530B" w:rsidRDefault="00E5530B" w:rsidP="00E5530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1D09569" w14:textId="77777777" w:rsidR="00E5530B" w:rsidRPr="003D6757" w:rsidRDefault="00E5530B" w:rsidP="00E5530B">
      <w:pPr>
        <w:rPr>
          <w:rFonts w:ascii="Arial" w:hAnsi="Arial" w:cs="Arial"/>
          <w:sz w:val="16"/>
          <w:szCs w:val="16"/>
        </w:rPr>
      </w:pPr>
    </w:p>
    <w:p w14:paraId="2A009904" w14:textId="77777777" w:rsidR="00E5530B" w:rsidRDefault="00E5530B" w:rsidP="00EB79F3">
      <w:pPr>
        <w:pStyle w:val="Default"/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FAE6F2" w14:textId="77777777" w:rsidR="00E5530B" w:rsidRPr="00646D10" w:rsidRDefault="00E5530B" w:rsidP="00EB79F3">
      <w:pPr>
        <w:pStyle w:val="Default"/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22"/>
          <w:szCs w:val="22"/>
        </w:rPr>
      </w:pPr>
      <w:r w:rsidRPr="00646D10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</w:p>
    <w:p w14:paraId="7B7AD077" w14:textId="77777777" w:rsidR="00E5530B" w:rsidRPr="00646D10" w:rsidRDefault="00E5530B" w:rsidP="00EB79F3">
      <w:pPr>
        <w:pStyle w:val="Default"/>
        <w:shd w:val="clear" w:color="auto" w:fill="F2F2F2" w:themeFill="background1" w:themeFillShade="F2"/>
        <w:jc w:val="center"/>
        <w:rPr>
          <w:rFonts w:ascii="Arial" w:hAnsi="Arial" w:cs="Arial"/>
          <w:b/>
          <w:bCs/>
          <w:sz w:val="22"/>
          <w:szCs w:val="22"/>
        </w:rPr>
      </w:pPr>
      <w:r w:rsidRPr="00646D10">
        <w:rPr>
          <w:rFonts w:ascii="Arial" w:hAnsi="Arial" w:cs="Arial"/>
          <w:b/>
          <w:bCs/>
          <w:sz w:val="22"/>
          <w:szCs w:val="22"/>
        </w:rPr>
        <w:t>o przynależności lub braku przynależności do tej samej grupy kapitałowej</w:t>
      </w:r>
    </w:p>
    <w:p w14:paraId="319C5D7E" w14:textId="77777777" w:rsidR="00E5530B" w:rsidRPr="0030645E" w:rsidRDefault="00E5530B" w:rsidP="00EB79F3">
      <w:pP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56BB72C7" w14:textId="77777777" w:rsidR="00E5530B" w:rsidRDefault="00E5530B" w:rsidP="00E5530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2F2B7C" w14:textId="77777777" w:rsidR="00E5530B" w:rsidRPr="00951E6C" w:rsidRDefault="00E5530B" w:rsidP="00E5530B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A4232A" w14:textId="22415773" w:rsidR="00E5530B" w:rsidRPr="00FF5950" w:rsidRDefault="00E5530B" w:rsidP="00FF59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związku ze złożeniem oferty w postępowaniu prowadzonym w trybie przetargu nieograniczonego pn</w:t>
      </w:r>
      <w:r w:rsidRPr="00A6451A">
        <w:rPr>
          <w:rFonts w:ascii="Arial" w:hAnsi="Arial" w:cs="Arial"/>
          <w:color w:val="000000"/>
          <w:sz w:val="20"/>
          <w:szCs w:val="20"/>
        </w:rPr>
        <w:t>.</w:t>
      </w:r>
      <w:r w:rsidR="00A6451A" w:rsidRPr="00A6451A">
        <w:rPr>
          <w:rFonts w:ascii="Arial" w:hAnsi="Arial" w:cs="Arial"/>
          <w:color w:val="000000"/>
          <w:sz w:val="20"/>
          <w:szCs w:val="20"/>
        </w:rPr>
        <w:t xml:space="preserve"> </w:t>
      </w:r>
      <w:r w:rsidR="007B1A5B" w:rsidRPr="007B1A5B">
        <w:rPr>
          <w:rFonts w:ascii="Arial" w:hAnsi="Arial" w:cs="Arial"/>
          <w:b/>
          <w:bCs/>
          <w:color w:val="000000"/>
          <w:sz w:val="20"/>
          <w:szCs w:val="20"/>
        </w:rPr>
        <w:t xml:space="preserve">Przebudowa elektroenergetycznej dwutorowej linii napowietrznej 110kV relacji Łęg — </w:t>
      </w:r>
      <w:proofErr w:type="spellStart"/>
      <w:r w:rsidR="007B1A5B" w:rsidRPr="007B1A5B">
        <w:rPr>
          <w:rFonts w:ascii="Arial" w:hAnsi="Arial" w:cs="Arial"/>
          <w:b/>
          <w:bCs/>
          <w:color w:val="000000"/>
          <w:sz w:val="20"/>
          <w:szCs w:val="20"/>
        </w:rPr>
        <w:t>Dajwór</w:t>
      </w:r>
      <w:proofErr w:type="spellEnd"/>
      <w:r w:rsidR="007B1A5B" w:rsidRPr="007B1A5B">
        <w:rPr>
          <w:rFonts w:ascii="Arial" w:hAnsi="Arial" w:cs="Arial"/>
          <w:b/>
          <w:bCs/>
          <w:color w:val="000000"/>
          <w:sz w:val="20"/>
          <w:szCs w:val="20"/>
        </w:rPr>
        <w:t xml:space="preserve">, Kotlarska — </w:t>
      </w:r>
      <w:proofErr w:type="spellStart"/>
      <w:r w:rsidR="007B1A5B" w:rsidRPr="007B1A5B">
        <w:rPr>
          <w:rFonts w:ascii="Arial" w:hAnsi="Arial" w:cs="Arial"/>
          <w:b/>
          <w:bCs/>
          <w:color w:val="000000"/>
          <w:sz w:val="20"/>
          <w:szCs w:val="20"/>
        </w:rPr>
        <w:t>Dajwór</w:t>
      </w:r>
      <w:proofErr w:type="spellEnd"/>
      <w:r w:rsidR="007B1A5B" w:rsidRPr="007B1A5B">
        <w:rPr>
          <w:rFonts w:ascii="Arial" w:hAnsi="Arial" w:cs="Arial"/>
          <w:b/>
          <w:bCs/>
          <w:color w:val="000000"/>
          <w:sz w:val="20"/>
          <w:szCs w:val="20"/>
        </w:rPr>
        <w:t xml:space="preserve"> na odcinku pomiędzy słupem nr 22 i słupem kablowym nr 23 w formule zaprojektuj i wybuduj</w:t>
      </w:r>
      <w:r w:rsidR="007B1A5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3745">
        <w:rPr>
          <w:rFonts w:ascii="Arial" w:hAnsi="Arial" w:cs="Arial"/>
          <w:b/>
          <w:sz w:val="20"/>
          <w:szCs w:val="20"/>
          <w:lang w:eastAsia="pl-PL"/>
        </w:rPr>
        <w:t>o</w:t>
      </w:r>
      <w:r w:rsidRPr="00793D3C">
        <w:rPr>
          <w:rFonts w:ascii="Arial" w:hAnsi="Arial" w:cs="Arial"/>
          <w:b/>
          <w:sz w:val="20"/>
          <w:szCs w:val="20"/>
          <w:lang w:eastAsia="pl-PL"/>
        </w:rPr>
        <w:t xml:space="preserve">świadczam, </w:t>
      </w:r>
      <w:r w:rsidRPr="00903745">
        <w:rPr>
          <w:rFonts w:ascii="Arial" w:hAnsi="Arial" w:cs="Arial"/>
          <w:b/>
          <w:sz w:val="20"/>
          <w:szCs w:val="20"/>
          <w:lang w:eastAsia="pl-PL"/>
        </w:rPr>
        <w:t>że</w:t>
      </w:r>
      <w:r w:rsidR="00A6451A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26099" w:rsidRPr="0086472F">
        <w:rPr>
          <w:rFonts w:ascii="Arial" w:hAnsi="Arial" w:cs="Arial"/>
          <w:i/>
          <w:sz w:val="18"/>
          <w:szCs w:val="18"/>
          <w:lang w:eastAsia="pl-PL"/>
        </w:rPr>
        <w:t>(odpowiednie</w:t>
      </w:r>
      <w:r w:rsidR="00126099">
        <w:rPr>
          <w:rFonts w:ascii="Arial" w:hAnsi="Arial" w:cs="Arial"/>
          <w:i/>
          <w:sz w:val="18"/>
          <w:szCs w:val="18"/>
          <w:lang w:eastAsia="pl-PL"/>
        </w:rPr>
        <w:t xml:space="preserve"> zaznaczyć </w:t>
      </w:r>
      <w:r w:rsidR="00126099" w:rsidRPr="00E5530B">
        <w:rPr>
          <w:rFonts w:ascii="Arial" w:hAnsi="Arial" w:cs="Arial"/>
          <w:b/>
          <w:i/>
          <w:sz w:val="18"/>
          <w:szCs w:val="18"/>
          <w:lang w:eastAsia="pl-PL"/>
        </w:rPr>
        <w:t>„X”</w:t>
      </w:r>
      <w:r w:rsidR="00126099" w:rsidRPr="00E5530B">
        <w:rPr>
          <w:rFonts w:ascii="Arial" w:hAnsi="Arial" w:cs="Arial"/>
          <w:i/>
          <w:sz w:val="18"/>
          <w:szCs w:val="18"/>
          <w:lang w:eastAsia="pl-PL"/>
        </w:rPr>
        <w:t>)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: </w:t>
      </w:r>
    </w:p>
    <w:p w14:paraId="526163EC" w14:textId="12F6979C" w:rsidR="00E5530B" w:rsidRDefault="00E5530B" w:rsidP="00E553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22F25F" w14:textId="6CB8F0EA" w:rsidR="00FF5950" w:rsidRDefault="00FF5950" w:rsidP="00E553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FF2903" w14:textId="10D51011" w:rsidR="00FF5950" w:rsidRDefault="00FF5950" w:rsidP="00E553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8D60396" w14:textId="77777777" w:rsidR="00FF5950" w:rsidRPr="00793D3C" w:rsidRDefault="00FF5950" w:rsidP="00E553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636"/>
      </w:tblGrid>
      <w:tr w:rsidR="00E5530B" w:rsidRPr="00793D3C" w14:paraId="06CC94F5" w14:textId="77777777" w:rsidTr="005A7E46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33C82" w14:textId="77777777" w:rsidR="00E5530B" w:rsidRPr="00793D3C" w:rsidRDefault="00E5530B" w:rsidP="005A7E46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753706" w14:textId="77777777" w:rsidR="00E5530B" w:rsidRPr="00793D3C" w:rsidRDefault="00E5530B" w:rsidP="005A7E46">
            <w:pPr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D3C">
              <w:rPr>
                <w:rFonts w:ascii="Arial" w:hAnsi="Arial" w:cs="Arial"/>
                <w:sz w:val="20"/>
                <w:szCs w:val="20"/>
              </w:rPr>
              <w:t xml:space="preserve">nie należę do tej samej grupy kapitałowej wraz z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93D3C">
              <w:rPr>
                <w:rFonts w:ascii="Arial" w:hAnsi="Arial" w:cs="Arial"/>
                <w:sz w:val="20"/>
                <w:szCs w:val="20"/>
              </w:rPr>
              <w:t>ykonawcami, którzy złożyli ofertę w przedmiotowym postępowaniu</w:t>
            </w:r>
          </w:p>
        </w:tc>
      </w:tr>
      <w:tr w:rsidR="00E5530B" w:rsidRPr="00793D3C" w14:paraId="20A6F458" w14:textId="77777777" w:rsidTr="005A7E46">
        <w:trPr>
          <w:trHeight w:val="416"/>
        </w:trPr>
        <w:tc>
          <w:tcPr>
            <w:tcW w:w="9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B422F" w14:textId="77777777" w:rsidR="00E5530B" w:rsidRPr="00793D3C" w:rsidRDefault="00E5530B" w:rsidP="005A7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530B" w:rsidRPr="00793D3C" w14:paraId="27FC6A0E" w14:textId="77777777" w:rsidTr="005A7E46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8A3C5" w14:textId="77777777" w:rsidR="00E5530B" w:rsidRPr="00793D3C" w:rsidRDefault="00E5530B" w:rsidP="005A7E46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AF8133" w14:textId="77777777" w:rsidR="00E5530B" w:rsidRPr="00793D3C" w:rsidRDefault="00E5530B" w:rsidP="005A7E46">
            <w:pPr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D3C">
              <w:rPr>
                <w:rFonts w:ascii="Arial" w:hAnsi="Arial" w:cs="Arial"/>
                <w:sz w:val="20"/>
                <w:szCs w:val="20"/>
              </w:rPr>
              <w:t xml:space="preserve">należę do tej samej grupy kapitałowej wraz z następującymi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793D3C">
              <w:rPr>
                <w:rFonts w:ascii="Arial" w:hAnsi="Arial" w:cs="Arial"/>
                <w:sz w:val="20"/>
                <w:szCs w:val="20"/>
              </w:rPr>
              <w:t>ykonawcami, którzy złożyli ofertę w przedmiotowym postępowaniu:</w:t>
            </w:r>
          </w:p>
        </w:tc>
      </w:tr>
    </w:tbl>
    <w:p w14:paraId="197D5D7A" w14:textId="77777777" w:rsidR="00E5530B" w:rsidRPr="00793D3C" w:rsidRDefault="00E5530B" w:rsidP="00E5530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</w:rPr>
      </w:pPr>
    </w:p>
    <w:p w14:paraId="7977C23F" w14:textId="5DC18492" w:rsidR="00E5530B" w:rsidRPr="00793D3C" w:rsidRDefault="00E5530B" w:rsidP="00E5530B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 w:firstLine="210"/>
        <w:jc w:val="both"/>
        <w:rPr>
          <w:rFonts w:ascii="Arial" w:eastAsia="Times New Roman" w:hAnsi="Arial" w:cs="Arial"/>
          <w:sz w:val="20"/>
          <w:szCs w:val="20"/>
        </w:rPr>
      </w:pPr>
      <w:r w:rsidRPr="00793D3C">
        <w:rPr>
          <w:rFonts w:ascii="Arial" w:eastAsia="Times New Roman" w:hAnsi="Arial" w:cs="Arial"/>
          <w:sz w:val="20"/>
          <w:szCs w:val="20"/>
        </w:rPr>
        <w:t xml:space="preserve"> …………</w:t>
      </w: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.</w:t>
      </w:r>
    </w:p>
    <w:p w14:paraId="0263DC2F" w14:textId="67C3F8EE" w:rsidR="00E5530B" w:rsidRPr="00793D3C" w:rsidRDefault="00E5530B" w:rsidP="00E5530B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 w:firstLine="210"/>
        <w:jc w:val="both"/>
        <w:rPr>
          <w:rFonts w:ascii="Arial" w:eastAsia="Times New Roman" w:hAnsi="Arial" w:cs="Arial"/>
          <w:sz w:val="20"/>
          <w:szCs w:val="20"/>
        </w:rPr>
      </w:pPr>
      <w:r w:rsidRPr="00793D3C">
        <w:rPr>
          <w:rFonts w:ascii="Arial" w:eastAsia="Times New Roman" w:hAnsi="Arial" w:cs="Arial"/>
          <w:sz w:val="20"/>
          <w:szCs w:val="20"/>
        </w:rPr>
        <w:t xml:space="preserve"> …………</w:t>
      </w: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.</w:t>
      </w:r>
    </w:p>
    <w:p w14:paraId="4C029CC3" w14:textId="1FF69507" w:rsidR="00E5530B" w:rsidRPr="00793D3C" w:rsidRDefault="00E5530B" w:rsidP="00E5530B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 w:firstLine="210"/>
        <w:jc w:val="both"/>
        <w:rPr>
          <w:rFonts w:ascii="Arial" w:eastAsia="Times New Roman" w:hAnsi="Arial" w:cs="Arial"/>
          <w:sz w:val="20"/>
          <w:szCs w:val="20"/>
        </w:rPr>
      </w:pPr>
      <w:r w:rsidRPr="00793D3C">
        <w:rPr>
          <w:rFonts w:ascii="Arial" w:eastAsia="Times New Roman" w:hAnsi="Arial" w:cs="Arial"/>
          <w:sz w:val="20"/>
          <w:szCs w:val="20"/>
        </w:rPr>
        <w:t xml:space="preserve"> …………</w:t>
      </w: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.</w:t>
      </w:r>
    </w:p>
    <w:p w14:paraId="1B44CCB2" w14:textId="77777777" w:rsidR="00E5530B" w:rsidRPr="00793D3C" w:rsidRDefault="00E5530B" w:rsidP="00E5530B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b/>
          <w:sz w:val="20"/>
          <w:szCs w:val="20"/>
        </w:rPr>
      </w:pPr>
    </w:p>
    <w:p w14:paraId="3A488B58" w14:textId="77777777" w:rsidR="00E5530B" w:rsidRPr="00951E6C" w:rsidRDefault="00E5530B" w:rsidP="00E553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16775A" w14:textId="77777777" w:rsidR="00E5530B" w:rsidRPr="00951E6C" w:rsidRDefault="00E5530B" w:rsidP="00E553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1E6C">
        <w:rPr>
          <w:rFonts w:ascii="Arial" w:hAnsi="Arial" w:cs="Arial"/>
          <w:sz w:val="20"/>
          <w:szCs w:val="20"/>
        </w:rPr>
        <w:t>__________________ dnia _________</w:t>
      </w:r>
    </w:p>
    <w:p w14:paraId="54ED7D01" w14:textId="77777777" w:rsidR="00E5530B" w:rsidRDefault="00E5530B" w:rsidP="00E5530B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</w:p>
    <w:p w14:paraId="23A7A067" w14:textId="77777777" w:rsidR="00E5530B" w:rsidRPr="00951E6C" w:rsidRDefault="00E5530B" w:rsidP="00E5530B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</w:p>
    <w:p w14:paraId="70C143B7" w14:textId="77777777" w:rsidR="00E5530B" w:rsidRPr="00951E6C" w:rsidRDefault="00E5530B" w:rsidP="00E5530B">
      <w:pPr>
        <w:tabs>
          <w:tab w:val="left" w:pos="5400"/>
        </w:tabs>
        <w:spacing w:after="0" w:line="240" w:lineRule="auto"/>
        <w:ind w:firstLine="2700"/>
        <w:jc w:val="center"/>
        <w:rPr>
          <w:rFonts w:ascii="Arial" w:hAnsi="Arial" w:cs="Arial"/>
          <w:i/>
          <w:sz w:val="20"/>
          <w:szCs w:val="20"/>
        </w:rPr>
      </w:pPr>
      <w:r w:rsidRPr="00951E6C">
        <w:rPr>
          <w:rFonts w:ascii="Arial" w:hAnsi="Arial" w:cs="Arial"/>
          <w:i/>
          <w:sz w:val="20"/>
          <w:szCs w:val="20"/>
        </w:rPr>
        <w:t>___________________________________</w:t>
      </w:r>
    </w:p>
    <w:p w14:paraId="414FBB71" w14:textId="77777777" w:rsidR="00E5530B" w:rsidRPr="00951E6C" w:rsidRDefault="00E5530B" w:rsidP="00E5530B">
      <w:pPr>
        <w:tabs>
          <w:tab w:val="left" w:pos="5400"/>
        </w:tabs>
        <w:spacing w:after="0" w:line="240" w:lineRule="auto"/>
        <w:ind w:firstLine="2700"/>
        <w:jc w:val="center"/>
        <w:rPr>
          <w:rFonts w:ascii="Arial" w:hAnsi="Arial" w:cs="Arial"/>
          <w:i/>
          <w:sz w:val="20"/>
          <w:szCs w:val="20"/>
        </w:rPr>
      </w:pPr>
      <w:r w:rsidRPr="00951E6C">
        <w:rPr>
          <w:rFonts w:ascii="Arial" w:hAnsi="Arial" w:cs="Arial"/>
          <w:i/>
          <w:sz w:val="20"/>
          <w:szCs w:val="20"/>
        </w:rPr>
        <w:t>Podpis osób/y upoważnionej do reprezentowania Wykonawcy</w:t>
      </w:r>
    </w:p>
    <w:p w14:paraId="0121A4E7" w14:textId="4CB8BB46" w:rsidR="00FF5950" w:rsidRDefault="00FF5950" w:rsidP="00E5530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F5391E" w14:textId="77777777" w:rsidR="00FF5950" w:rsidRPr="003D6757" w:rsidRDefault="00FF5950" w:rsidP="00E5530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55B99A" w14:textId="77777777" w:rsidR="00E5530B" w:rsidRPr="00480A54" w:rsidRDefault="00E5530B" w:rsidP="00E5530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1F482BC" w14:textId="4F2FFD2A" w:rsidR="00E3028B" w:rsidRDefault="00E5530B" w:rsidP="00E5530B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Uwaga:</w:t>
      </w:r>
      <w:r>
        <w:rPr>
          <w:rFonts w:ascii="Arial" w:hAnsi="Arial" w:cs="Arial"/>
          <w:color w:val="000000"/>
          <w:sz w:val="18"/>
          <w:szCs w:val="18"/>
        </w:rPr>
        <w:t xml:space="preserve"> W przypadku przynależności do tej samej grupy kapitałowej Wykonawca może złożyć wraz z niniejszym oświadczeniem dowody, że powiązania z innym Wykonawcą nie prowadzą do zakłócenia konkurencji </w:t>
      </w:r>
      <w:r>
        <w:rPr>
          <w:rFonts w:ascii="Arial" w:hAnsi="Arial" w:cs="Arial"/>
          <w:color w:val="000000"/>
          <w:sz w:val="18"/>
          <w:szCs w:val="18"/>
        </w:rPr>
        <w:br/>
        <w:t>w postępowaniu o udzielenie zamówienia.</w:t>
      </w:r>
    </w:p>
    <w:p w14:paraId="7F100A92" w14:textId="2554802A" w:rsidR="00ED382E" w:rsidRPr="00E5530B" w:rsidRDefault="00ED382E" w:rsidP="00ED382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sectPr w:rsidR="00ED382E" w:rsidRPr="00E5530B" w:rsidSect="006B1E3B">
      <w:footerReference w:type="default" r:id="rId8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A9875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1114CA25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17C0A" w14:textId="6015D6F2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10E0565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284EB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46C755A6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7BEF"/>
    <w:rsid w:val="0011121A"/>
    <w:rsid w:val="00126099"/>
    <w:rsid w:val="001401B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6E72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FB2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2850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4A5D"/>
    <w:rsid w:val="005C6593"/>
    <w:rsid w:val="005E169D"/>
    <w:rsid w:val="005E176A"/>
    <w:rsid w:val="00622183"/>
    <w:rsid w:val="006440B0"/>
    <w:rsid w:val="0064500B"/>
    <w:rsid w:val="00661B3E"/>
    <w:rsid w:val="00677C66"/>
    <w:rsid w:val="00687919"/>
    <w:rsid w:val="00692DF3"/>
    <w:rsid w:val="006A52B6"/>
    <w:rsid w:val="006B1E3B"/>
    <w:rsid w:val="006D1723"/>
    <w:rsid w:val="006E16A6"/>
    <w:rsid w:val="006E5252"/>
    <w:rsid w:val="006F3D32"/>
    <w:rsid w:val="007038DF"/>
    <w:rsid w:val="007118F0"/>
    <w:rsid w:val="00746532"/>
    <w:rsid w:val="007530E5"/>
    <w:rsid w:val="007840F2"/>
    <w:rsid w:val="007936D6"/>
    <w:rsid w:val="0079713A"/>
    <w:rsid w:val="007A1327"/>
    <w:rsid w:val="007B1A5B"/>
    <w:rsid w:val="007E25BD"/>
    <w:rsid w:val="007E2F69"/>
    <w:rsid w:val="00804F07"/>
    <w:rsid w:val="00830AB1"/>
    <w:rsid w:val="008367EE"/>
    <w:rsid w:val="0084469A"/>
    <w:rsid w:val="008560CF"/>
    <w:rsid w:val="00874044"/>
    <w:rsid w:val="00875011"/>
    <w:rsid w:val="00892E48"/>
    <w:rsid w:val="00894FED"/>
    <w:rsid w:val="008A5BE7"/>
    <w:rsid w:val="008C6DF8"/>
    <w:rsid w:val="008D0487"/>
    <w:rsid w:val="008E3274"/>
    <w:rsid w:val="008F3818"/>
    <w:rsid w:val="009129F3"/>
    <w:rsid w:val="00920394"/>
    <w:rsid w:val="00920F98"/>
    <w:rsid w:val="009301A2"/>
    <w:rsid w:val="009375EB"/>
    <w:rsid w:val="009469C7"/>
    <w:rsid w:val="00956C26"/>
    <w:rsid w:val="00975C49"/>
    <w:rsid w:val="00975D68"/>
    <w:rsid w:val="009A397D"/>
    <w:rsid w:val="009B641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51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230E"/>
    <w:rsid w:val="00C75633"/>
    <w:rsid w:val="00CA5F28"/>
    <w:rsid w:val="00CB50AF"/>
    <w:rsid w:val="00CC6896"/>
    <w:rsid w:val="00CE6400"/>
    <w:rsid w:val="00CF4A74"/>
    <w:rsid w:val="00D34D9A"/>
    <w:rsid w:val="00D37D94"/>
    <w:rsid w:val="00D409DE"/>
    <w:rsid w:val="00D42C9B"/>
    <w:rsid w:val="00D47D38"/>
    <w:rsid w:val="00D65F2F"/>
    <w:rsid w:val="00D7532C"/>
    <w:rsid w:val="00D93634"/>
    <w:rsid w:val="00DC3F44"/>
    <w:rsid w:val="00DD146A"/>
    <w:rsid w:val="00DD3E9D"/>
    <w:rsid w:val="00DE73EE"/>
    <w:rsid w:val="00DF4430"/>
    <w:rsid w:val="00E0071C"/>
    <w:rsid w:val="00E14552"/>
    <w:rsid w:val="00E15D59"/>
    <w:rsid w:val="00E16C67"/>
    <w:rsid w:val="00E21B42"/>
    <w:rsid w:val="00E3028B"/>
    <w:rsid w:val="00E30517"/>
    <w:rsid w:val="00E42CC3"/>
    <w:rsid w:val="00E5530B"/>
    <w:rsid w:val="00E55512"/>
    <w:rsid w:val="00E86A2B"/>
    <w:rsid w:val="00EA74CD"/>
    <w:rsid w:val="00EB3286"/>
    <w:rsid w:val="00EB7078"/>
    <w:rsid w:val="00EB79F3"/>
    <w:rsid w:val="00ED382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  <w:rsid w:val="00FF374F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0E4F2"/>
  <w15:docId w15:val="{C7841897-B4A6-457A-8EAF-08196582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E30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028B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E302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E5530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D2BF-8C7C-4AF1-AF4C-332D14E5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Chmielewska</cp:lastModifiedBy>
  <cp:revision>2</cp:revision>
  <cp:lastPrinted>2020-07-13T12:01:00Z</cp:lastPrinted>
  <dcterms:created xsi:type="dcterms:W3CDTF">2020-09-10T10:11:00Z</dcterms:created>
  <dcterms:modified xsi:type="dcterms:W3CDTF">2020-09-10T10:11:00Z</dcterms:modified>
</cp:coreProperties>
</file>